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5E" w:rsidRDefault="00BD193E" w:rsidP="001C1693">
      <w:pPr>
        <w:ind w:left="708" w:firstLine="708"/>
        <w:rPr>
          <w:b/>
          <w:sz w:val="28"/>
          <w:szCs w:val="28"/>
        </w:rPr>
      </w:pPr>
      <w:r w:rsidRPr="00BD193E">
        <w:rPr>
          <w:b/>
          <w:sz w:val="28"/>
          <w:szCs w:val="28"/>
        </w:rPr>
        <w:t>REJES</w:t>
      </w:r>
      <w:r w:rsidR="00F158F8">
        <w:rPr>
          <w:b/>
          <w:sz w:val="28"/>
          <w:szCs w:val="28"/>
        </w:rPr>
        <w:t xml:space="preserve">TR INSTYTUCJI KULTURY </w:t>
      </w:r>
      <w:r w:rsidR="00534F33">
        <w:rPr>
          <w:b/>
          <w:sz w:val="28"/>
          <w:szCs w:val="28"/>
        </w:rPr>
        <w:t>DLA KTÓRYCH ORGANIZATOREM JEST</w:t>
      </w:r>
      <w:r w:rsidRPr="00BD193E">
        <w:rPr>
          <w:b/>
          <w:sz w:val="28"/>
          <w:szCs w:val="28"/>
        </w:rPr>
        <w:t xml:space="preserve"> POWIAT ŁOWICKI</w:t>
      </w:r>
      <w:r w:rsidR="00CD1F77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200"/>
        <w:gridCol w:w="1200"/>
        <w:gridCol w:w="1445"/>
        <w:gridCol w:w="1559"/>
        <w:gridCol w:w="1177"/>
        <w:gridCol w:w="1489"/>
        <w:gridCol w:w="1734"/>
        <w:gridCol w:w="1810"/>
        <w:gridCol w:w="2063"/>
      </w:tblGrid>
      <w:tr w:rsidR="001B0C5D" w:rsidTr="00F57168">
        <w:trPr>
          <w:trHeight w:val="295"/>
        </w:trPr>
        <w:tc>
          <w:tcPr>
            <w:tcW w:w="1200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4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0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3" w:type="dxa"/>
          </w:tcPr>
          <w:p w:rsidR="001B0C5D" w:rsidRDefault="001B0C5D" w:rsidP="002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0C5D" w:rsidRPr="004917EB" w:rsidTr="00F57168">
        <w:tc>
          <w:tcPr>
            <w:tcW w:w="1200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Numer wpisu do rejestru</w:t>
            </w:r>
          </w:p>
        </w:tc>
        <w:tc>
          <w:tcPr>
            <w:tcW w:w="1200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Data wpisu                do rejestru oraz daty kolejnych wpisów</w:t>
            </w:r>
          </w:p>
        </w:tc>
        <w:tc>
          <w:tcPr>
            <w:tcW w:w="1445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 xml:space="preserve">Pełna nazwa instytucji </w:t>
            </w:r>
            <w:r>
              <w:rPr>
                <w:b/>
                <w:sz w:val="20"/>
                <w:szCs w:val="20"/>
              </w:rPr>
              <w:t>kultury wynikająca                ze statutu</w:t>
            </w:r>
          </w:p>
        </w:tc>
        <w:tc>
          <w:tcPr>
            <w:tcW w:w="1559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Skrócona nazwa instytucji kultury, jeżeli jej używanie przewiduje statut</w:t>
            </w:r>
          </w:p>
        </w:tc>
        <w:tc>
          <w:tcPr>
            <w:tcW w:w="1177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Siedziba                i adres instytucji kultury</w:t>
            </w:r>
          </w:p>
        </w:tc>
        <w:tc>
          <w:tcPr>
            <w:tcW w:w="1489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Oznaczenie organizatora instytucji kultury</w:t>
            </w:r>
          </w:p>
        </w:tc>
        <w:tc>
          <w:tcPr>
            <w:tcW w:w="1734" w:type="dxa"/>
          </w:tcPr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Oznaczenie podmiotu,                   z którym organizator wspólnie prowadzi instytucję kultury</w:t>
            </w:r>
          </w:p>
        </w:tc>
        <w:tc>
          <w:tcPr>
            <w:tcW w:w="1810" w:type="dxa"/>
          </w:tcPr>
          <w:p w:rsidR="001B0C5D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 xml:space="preserve">Akt                         </w:t>
            </w:r>
          </w:p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>o utworzeniu instytucji kultury</w:t>
            </w:r>
          </w:p>
        </w:tc>
        <w:tc>
          <w:tcPr>
            <w:tcW w:w="2063" w:type="dxa"/>
          </w:tcPr>
          <w:p w:rsidR="001B0C5D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 xml:space="preserve">Akt                          </w:t>
            </w:r>
          </w:p>
          <w:p w:rsidR="001B0C5D" w:rsidRPr="004917EB" w:rsidRDefault="001B0C5D" w:rsidP="00BD193E">
            <w:pPr>
              <w:jc w:val="center"/>
              <w:rPr>
                <w:b/>
                <w:sz w:val="20"/>
                <w:szCs w:val="20"/>
              </w:rPr>
            </w:pPr>
            <w:r w:rsidRPr="004917EB">
              <w:rPr>
                <w:b/>
                <w:sz w:val="20"/>
                <w:szCs w:val="20"/>
              </w:rPr>
              <w:t xml:space="preserve"> o nadaniu statutu instytucji kultury</w:t>
            </w:r>
          </w:p>
        </w:tc>
      </w:tr>
      <w:tr w:rsidR="001B0C5D" w:rsidRPr="004917EB" w:rsidTr="00F57168">
        <w:trPr>
          <w:trHeight w:val="1344"/>
        </w:trPr>
        <w:tc>
          <w:tcPr>
            <w:tcW w:w="1200" w:type="dxa"/>
            <w:tcBorders>
              <w:bottom w:val="single" w:sz="4" w:space="0" w:color="auto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</w:t>
            </w:r>
            <w:r w:rsidRPr="004917EB">
              <w:rPr>
                <w:sz w:val="18"/>
                <w:szCs w:val="18"/>
              </w:rPr>
              <w:t>1/1999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B0C5D" w:rsidRPr="004917EB" w:rsidRDefault="00F158F8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</w:t>
            </w:r>
            <w:r w:rsidR="001B0C5D" w:rsidRPr="004917EB">
              <w:rPr>
                <w:sz w:val="18"/>
                <w:szCs w:val="18"/>
              </w:rPr>
              <w:t>.1999r.</w:t>
            </w:r>
          </w:p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</w:p>
          <w:p w:rsidR="001B0C5D" w:rsidRDefault="001B0C5D" w:rsidP="004917EB">
            <w:pPr>
              <w:rPr>
                <w:sz w:val="18"/>
                <w:szCs w:val="18"/>
              </w:rPr>
            </w:pPr>
          </w:p>
          <w:p w:rsidR="001B0C5D" w:rsidRDefault="001B0C5D" w:rsidP="004917EB">
            <w:pPr>
              <w:rPr>
                <w:sz w:val="18"/>
                <w:szCs w:val="18"/>
              </w:rPr>
            </w:pPr>
          </w:p>
          <w:p w:rsidR="001B0C5D" w:rsidRDefault="001B0C5D" w:rsidP="00CD1F77">
            <w:pPr>
              <w:rPr>
                <w:sz w:val="18"/>
                <w:szCs w:val="18"/>
              </w:rPr>
            </w:pPr>
          </w:p>
          <w:p w:rsidR="002244E7" w:rsidRDefault="002244E7" w:rsidP="00CD1F77">
            <w:pPr>
              <w:rPr>
                <w:sz w:val="18"/>
                <w:szCs w:val="18"/>
              </w:rPr>
            </w:pPr>
          </w:p>
          <w:p w:rsidR="002244E7" w:rsidRDefault="002244E7" w:rsidP="00CD1F77">
            <w:pPr>
              <w:rPr>
                <w:sz w:val="18"/>
                <w:szCs w:val="18"/>
              </w:rPr>
            </w:pPr>
          </w:p>
          <w:p w:rsidR="002244E7" w:rsidRDefault="002244E7" w:rsidP="00CD1F77">
            <w:pPr>
              <w:rPr>
                <w:sz w:val="18"/>
                <w:szCs w:val="18"/>
              </w:rPr>
            </w:pPr>
          </w:p>
          <w:p w:rsidR="001C1693" w:rsidRPr="00CD1F77" w:rsidRDefault="001C1693" w:rsidP="00CD1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B0C5D" w:rsidRDefault="001B0C5D" w:rsidP="006812B1">
            <w:pPr>
              <w:jc w:val="center"/>
              <w:rPr>
                <w:sz w:val="18"/>
                <w:szCs w:val="18"/>
              </w:rPr>
            </w:pPr>
            <w:r w:rsidRPr="004917EB">
              <w:rPr>
                <w:sz w:val="18"/>
                <w:szCs w:val="18"/>
              </w:rPr>
              <w:t>Muzeum w Łowiczu</w:t>
            </w:r>
          </w:p>
          <w:p w:rsidR="001B0C5D" w:rsidRPr="00CD1F77" w:rsidRDefault="001B0C5D" w:rsidP="00CD1F77">
            <w:pPr>
              <w:rPr>
                <w:sz w:val="18"/>
                <w:szCs w:val="18"/>
              </w:rPr>
            </w:pPr>
          </w:p>
          <w:p w:rsidR="001B0C5D" w:rsidRPr="00CD1F77" w:rsidRDefault="001B0C5D" w:rsidP="00CD1F77">
            <w:pPr>
              <w:rPr>
                <w:sz w:val="18"/>
                <w:szCs w:val="18"/>
              </w:rPr>
            </w:pPr>
          </w:p>
          <w:p w:rsidR="001B0C5D" w:rsidRPr="00CD1F77" w:rsidRDefault="001B0C5D" w:rsidP="00CD1F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rzewiduje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B0C5D" w:rsidRDefault="001B0C5D" w:rsidP="00BD193E">
            <w:pPr>
              <w:jc w:val="center"/>
              <w:rPr>
                <w:sz w:val="18"/>
                <w:szCs w:val="18"/>
              </w:rPr>
            </w:pPr>
            <w:r w:rsidRPr="004917EB">
              <w:rPr>
                <w:sz w:val="18"/>
                <w:szCs w:val="18"/>
              </w:rPr>
              <w:t>ul. Stary Rynek 5/7</w:t>
            </w:r>
            <w:r>
              <w:rPr>
                <w:sz w:val="18"/>
                <w:szCs w:val="18"/>
              </w:rPr>
              <w:t xml:space="preserve">, </w:t>
            </w:r>
          </w:p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-400 Łowicz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 w:rsidRPr="004917EB">
              <w:rPr>
                <w:sz w:val="18"/>
                <w:szCs w:val="18"/>
              </w:rPr>
              <w:t>Powiat Łowicki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B0C5D" w:rsidRDefault="001B0C5D" w:rsidP="0018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 Rolnictwa                      i Rozwoju Wsi</w:t>
            </w:r>
          </w:p>
          <w:p w:rsidR="001B0C5D" w:rsidRDefault="001B0C5D" w:rsidP="001816F7">
            <w:pPr>
              <w:rPr>
                <w:sz w:val="18"/>
                <w:szCs w:val="18"/>
              </w:rPr>
            </w:pPr>
          </w:p>
          <w:p w:rsidR="001B0C5D" w:rsidRDefault="001B0C5D" w:rsidP="001816F7">
            <w:pPr>
              <w:rPr>
                <w:sz w:val="18"/>
                <w:szCs w:val="18"/>
              </w:rPr>
            </w:pPr>
          </w:p>
          <w:p w:rsidR="001B0C5D" w:rsidRPr="004917EB" w:rsidRDefault="001B0C5D" w:rsidP="001816F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1B0C5D" w:rsidRDefault="007909C0" w:rsidP="00F15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 xml:space="preserve"> 97 Wojewody Skierniewickiego</w:t>
            </w:r>
            <w:r w:rsidR="00F158F8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z dnia 30 grudnia 1995 roku w sprawie utworzenia Muzeum w Łowiczu i nadania statutu </w:t>
            </w:r>
          </w:p>
          <w:p w:rsidR="00F57168" w:rsidRDefault="00F57168" w:rsidP="00F158F8">
            <w:pPr>
              <w:rPr>
                <w:sz w:val="18"/>
                <w:szCs w:val="18"/>
              </w:rPr>
            </w:pPr>
          </w:p>
          <w:p w:rsidR="00F57168" w:rsidRPr="004917EB" w:rsidRDefault="00F57168" w:rsidP="00F15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XIII/79/1999  Rady Powiatu Łowickiego z dnia 27 października 1999 roku  w sprawie nadania statutu Muzeum w Łowiczu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1B0C5D" w:rsidRDefault="001B0C5D" w:rsidP="00CD1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Rady Powiatu Łowickiego                                   </w:t>
            </w:r>
            <w:r w:rsidRPr="004917EB">
              <w:rPr>
                <w:sz w:val="18"/>
                <w:szCs w:val="18"/>
              </w:rPr>
              <w:t xml:space="preserve">Nr XXI/189/2008 z dnia </w:t>
            </w:r>
            <w:r>
              <w:rPr>
                <w:sz w:val="18"/>
                <w:szCs w:val="18"/>
              </w:rPr>
              <w:t xml:space="preserve">            </w:t>
            </w:r>
            <w:r w:rsidRPr="004917EB">
              <w:rPr>
                <w:sz w:val="18"/>
                <w:szCs w:val="18"/>
              </w:rPr>
              <w:t>27 sierpnia 2008r. w sprawie nadania Statutu Muzeum w Łowiczu</w:t>
            </w:r>
          </w:p>
          <w:p w:rsidR="0008165E" w:rsidRDefault="0008165E" w:rsidP="00CD1F77">
            <w:pPr>
              <w:rPr>
                <w:sz w:val="18"/>
                <w:szCs w:val="18"/>
              </w:rPr>
            </w:pPr>
          </w:p>
          <w:p w:rsidR="00BE28FC" w:rsidRDefault="00BE28FC" w:rsidP="00BD415E">
            <w:pPr>
              <w:rPr>
                <w:sz w:val="18"/>
                <w:szCs w:val="18"/>
              </w:rPr>
            </w:pPr>
          </w:p>
          <w:p w:rsidR="002244E7" w:rsidRPr="004917EB" w:rsidRDefault="0008165E" w:rsidP="00BD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C7654D">
              <w:rPr>
                <w:sz w:val="18"/>
                <w:szCs w:val="18"/>
              </w:rPr>
              <w:t xml:space="preserve">Nr XXVIII/202/2012 </w:t>
            </w:r>
            <w:r w:rsidR="00BD415E">
              <w:rPr>
                <w:sz w:val="18"/>
                <w:szCs w:val="18"/>
              </w:rPr>
              <w:t xml:space="preserve">Rady Powiatu Łowickiego                   </w:t>
            </w:r>
            <w:r w:rsidR="00C7654D">
              <w:rPr>
                <w:sz w:val="18"/>
                <w:szCs w:val="18"/>
              </w:rPr>
              <w:t xml:space="preserve">z dnia 26 września 2012r. w sprawie </w:t>
            </w:r>
            <w:r w:rsidR="002244E7">
              <w:rPr>
                <w:sz w:val="18"/>
                <w:szCs w:val="18"/>
              </w:rPr>
              <w:t>zmiany statutu Muzeum w Łowiczu</w:t>
            </w:r>
          </w:p>
        </w:tc>
      </w:tr>
      <w:tr w:rsidR="001B0C5D" w:rsidRPr="004917EB" w:rsidTr="00F57168">
        <w:tc>
          <w:tcPr>
            <w:tcW w:w="1200" w:type="dxa"/>
            <w:tcBorders>
              <w:bottom w:val="nil"/>
            </w:tcBorders>
          </w:tcPr>
          <w:p w:rsidR="001B0C5D" w:rsidRPr="003D0113" w:rsidRDefault="001B0C5D" w:rsidP="00BD193E">
            <w:pPr>
              <w:jc w:val="center"/>
              <w:rPr>
                <w:strike/>
                <w:sz w:val="18"/>
                <w:szCs w:val="18"/>
              </w:rPr>
            </w:pPr>
            <w:r w:rsidRPr="003D0113">
              <w:rPr>
                <w:strike/>
                <w:sz w:val="18"/>
                <w:szCs w:val="18"/>
              </w:rPr>
              <w:t>PBP 2/2001</w:t>
            </w:r>
          </w:p>
          <w:p w:rsidR="003D0113" w:rsidRDefault="003D0113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o</w:t>
            </w:r>
          </w:p>
          <w:p w:rsidR="003D0113" w:rsidRDefault="003D0113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</w:p>
          <w:p w:rsidR="003D0113" w:rsidRPr="003B2F64" w:rsidRDefault="003D0113" w:rsidP="00BD193E">
            <w:pPr>
              <w:jc w:val="center"/>
              <w:rPr>
                <w:b/>
                <w:sz w:val="18"/>
                <w:szCs w:val="18"/>
              </w:rPr>
            </w:pPr>
            <w:r w:rsidRPr="003B2F64">
              <w:rPr>
                <w:b/>
                <w:sz w:val="18"/>
                <w:szCs w:val="18"/>
              </w:rPr>
              <w:t>PBP 2/2002</w:t>
            </w:r>
          </w:p>
          <w:p w:rsidR="003D0113" w:rsidRPr="0062774B" w:rsidRDefault="00EE5B0B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0113">
              <w:rPr>
                <w:sz w:val="18"/>
                <w:szCs w:val="18"/>
              </w:rPr>
              <w:t>w dniu 03.10.2012r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nil"/>
            </w:tcBorders>
          </w:tcPr>
          <w:p w:rsidR="001B0C5D" w:rsidRPr="003B2F64" w:rsidRDefault="001B0C5D" w:rsidP="00BD193E">
            <w:pPr>
              <w:jc w:val="center"/>
              <w:rPr>
                <w:b/>
                <w:sz w:val="18"/>
                <w:szCs w:val="18"/>
              </w:rPr>
            </w:pPr>
            <w:r w:rsidRPr="003B2F64">
              <w:rPr>
                <w:b/>
                <w:sz w:val="18"/>
                <w:szCs w:val="18"/>
              </w:rPr>
              <w:t>2002r.</w:t>
            </w:r>
          </w:p>
          <w:p w:rsidR="003D0113" w:rsidRDefault="003D0113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sano</w:t>
            </w:r>
          </w:p>
          <w:p w:rsidR="003D0113" w:rsidRPr="003B2F64" w:rsidRDefault="003D0113" w:rsidP="00BD193E">
            <w:pPr>
              <w:jc w:val="center"/>
              <w:rPr>
                <w:b/>
                <w:sz w:val="18"/>
                <w:szCs w:val="18"/>
              </w:rPr>
            </w:pPr>
            <w:r w:rsidRPr="003B2F64">
              <w:rPr>
                <w:b/>
                <w:sz w:val="18"/>
                <w:szCs w:val="18"/>
              </w:rPr>
              <w:t>1 marca</w:t>
            </w:r>
          </w:p>
          <w:p w:rsidR="003D0113" w:rsidRDefault="003D0113" w:rsidP="00BD193E">
            <w:pPr>
              <w:jc w:val="center"/>
              <w:rPr>
                <w:sz w:val="18"/>
                <w:szCs w:val="18"/>
              </w:rPr>
            </w:pPr>
          </w:p>
          <w:p w:rsidR="003D0113" w:rsidRDefault="00EE5B0B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0113">
              <w:rPr>
                <w:sz w:val="18"/>
                <w:szCs w:val="18"/>
              </w:rPr>
              <w:t>w dniu 03.10.2012r.</w:t>
            </w:r>
            <w:r>
              <w:rPr>
                <w:sz w:val="18"/>
                <w:szCs w:val="18"/>
              </w:rPr>
              <w:t>)</w:t>
            </w:r>
          </w:p>
          <w:p w:rsidR="003D0113" w:rsidRDefault="003D0113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BD193E">
            <w:pPr>
              <w:jc w:val="center"/>
              <w:rPr>
                <w:sz w:val="18"/>
                <w:szCs w:val="18"/>
              </w:rPr>
            </w:pPr>
          </w:p>
          <w:p w:rsidR="00F00FBD" w:rsidRDefault="00F00FBD" w:rsidP="00F00FBD">
            <w:pPr>
              <w:rPr>
                <w:sz w:val="18"/>
                <w:szCs w:val="18"/>
              </w:rPr>
            </w:pPr>
          </w:p>
          <w:p w:rsidR="001C1693" w:rsidRPr="004917EB" w:rsidRDefault="001C1693" w:rsidP="004B00D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wiatowa Biblioteka Publiczna</w:t>
            </w:r>
            <w:r w:rsidR="00F00FBD">
              <w:rPr>
                <w:sz w:val="18"/>
                <w:szCs w:val="18"/>
              </w:rPr>
              <w:t xml:space="preserve"> w Łowiczu</w:t>
            </w:r>
          </w:p>
        </w:tc>
        <w:tc>
          <w:tcPr>
            <w:tcW w:w="1559" w:type="dxa"/>
            <w:tcBorders>
              <w:bottom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P w Łowiczu</w:t>
            </w:r>
          </w:p>
        </w:tc>
        <w:tc>
          <w:tcPr>
            <w:tcW w:w="1177" w:type="dxa"/>
            <w:tcBorders>
              <w:bottom w:val="nil"/>
            </w:tcBorders>
          </w:tcPr>
          <w:p w:rsidR="001B0C5D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ary Rynek 5/7</w:t>
            </w:r>
          </w:p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-400 Łowicz</w:t>
            </w:r>
          </w:p>
        </w:tc>
        <w:tc>
          <w:tcPr>
            <w:tcW w:w="1489" w:type="dxa"/>
            <w:tcBorders>
              <w:bottom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owicki</w:t>
            </w:r>
          </w:p>
        </w:tc>
        <w:tc>
          <w:tcPr>
            <w:tcW w:w="1734" w:type="dxa"/>
            <w:tcBorders>
              <w:bottom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1B0C5D" w:rsidRDefault="001B0C5D" w:rsidP="00F15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Rady Powiatu Łowickiego                                     Nr XXXIX/234/2002 </w:t>
            </w:r>
            <w:r w:rsidR="00F158F8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z dnia  27 lutego 2002r. w sprawie utworzenia Powiatowej Biblioteki Publicznej w Łowiczu i nadania statutu</w:t>
            </w:r>
          </w:p>
          <w:p w:rsidR="001B0C5D" w:rsidRPr="004917EB" w:rsidRDefault="001B0C5D" w:rsidP="00F158F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nil"/>
            </w:tcBorders>
          </w:tcPr>
          <w:p w:rsidR="001B0C5D" w:rsidRDefault="001B0C5D" w:rsidP="00F15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Rady Powiatu Łowickiego                                     Nr XXXIX/234/2002 </w:t>
            </w:r>
            <w:r w:rsidR="00F158F8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z dnia  27 lutego 2002r. </w:t>
            </w:r>
            <w:r w:rsidR="00F158F8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w sprawie utworzenia Powiatowej Biblioteki Publicznej w Łowiczu</w:t>
            </w:r>
            <w:r w:rsidR="00F158F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i nadania statutu</w:t>
            </w:r>
          </w:p>
          <w:p w:rsidR="00F00FBD" w:rsidRDefault="00F00FBD" w:rsidP="00F00FBD">
            <w:pPr>
              <w:rPr>
                <w:sz w:val="18"/>
                <w:szCs w:val="18"/>
              </w:rPr>
            </w:pPr>
          </w:p>
          <w:p w:rsidR="00F00FBD" w:rsidRPr="004917EB" w:rsidRDefault="00F00FBD" w:rsidP="00F00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F063C3">
              <w:rPr>
                <w:sz w:val="18"/>
                <w:szCs w:val="18"/>
              </w:rPr>
              <w:t xml:space="preserve">Nr XXVII/169/2012 Rady Powiatu Łowickiego </w:t>
            </w:r>
            <w:r w:rsidR="00C66FCF">
              <w:rPr>
                <w:sz w:val="18"/>
                <w:szCs w:val="18"/>
              </w:rPr>
              <w:t xml:space="preserve">                  </w:t>
            </w:r>
            <w:r w:rsidR="00F063C3">
              <w:rPr>
                <w:sz w:val="18"/>
                <w:szCs w:val="18"/>
              </w:rPr>
              <w:t xml:space="preserve">z dnia 29 sierpnia 2012 </w:t>
            </w:r>
            <w:r w:rsidR="00F063C3">
              <w:rPr>
                <w:sz w:val="18"/>
                <w:szCs w:val="18"/>
              </w:rPr>
              <w:lastRenderedPageBreak/>
              <w:t xml:space="preserve">roku w sprawie zmiany statutu Powiatowej Biblioteki Publicznej </w:t>
            </w:r>
            <w:r w:rsidR="00C66FCF">
              <w:rPr>
                <w:sz w:val="18"/>
                <w:szCs w:val="18"/>
              </w:rPr>
              <w:t xml:space="preserve">                </w:t>
            </w:r>
            <w:r w:rsidR="00F063C3">
              <w:rPr>
                <w:sz w:val="18"/>
                <w:szCs w:val="18"/>
              </w:rPr>
              <w:t>w Łowiczu</w:t>
            </w:r>
          </w:p>
        </w:tc>
      </w:tr>
      <w:tr w:rsidR="001B0C5D" w:rsidRPr="004917EB" w:rsidTr="00636991">
        <w:trPr>
          <w:trHeight w:val="94"/>
        </w:trPr>
        <w:tc>
          <w:tcPr>
            <w:tcW w:w="1200" w:type="dxa"/>
            <w:tcBorders>
              <w:top w:val="nil"/>
            </w:tcBorders>
          </w:tcPr>
          <w:p w:rsidR="001B0C5D" w:rsidRPr="004917EB" w:rsidRDefault="001C1693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200" w:type="dxa"/>
            <w:tcBorders>
              <w:top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1B0C5D" w:rsidRPr="004917EB" w:rsidRDefault="001B0C5D" w:rsidP="00BD1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B0C5D" w:rsidRPr="004917EB" w:rsidRDefault="001B0C5D" w:rsidP="00BD415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1B0C5D" w:rsidRPr="004917EB" w:rsidRDefault="001B0C5D" w:rsidP="008119D6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1B0C5D" w:rsidRPr="004917EB" w:rsidRDefault="001B0C5D" w:rsidP="008119D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1B0C5D" w:rsidRPr="004917EB" w:rsidRDefault="001B0C5D" w:rsidP="008119D6">
            <w:pPr>
              <w:rPr>
                <w:sz w:val="18"/>
                <w:szCs w:val="18"/>
              </w:rPr>
            </w:pPr>
          </w:p>
        </w:tc>
      </w:tr>
      <w:tr w:rsidR="001B0C5D" w:rsidRPr="007B1867" w:rsidTr="00F57168">
        <w:tc>
          <w:tcPr>
            <w:tcW w:w="1200" w:type="dxa"/>
          </w:tcPr>
          <w:p w:rsidR="001B0C5D" w:rsidRPr="007B1867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 </w:t>
            </w:r>
            <w:r w:rsidRPr="007B1867">
              <w:rPr>
                <w:sz w:val="18"/>
                <w:szCs w:val="18"/>
              </w:rPr>
              <w:t>3/2007</w:t>
            </w:r>
          </w:p>
        </w:tc>
        <w:tc>
          <w:tcPr>
            <w:tcW w:w="1200" w:type="dxa"/>
          </w:tcPr>
          <w:p w:rsidR="001B0C5D" w:rsidRDefault="001B0C5D" w:rsidP="00BD193E">
            <w:pPr>
              <w:jc w:val="center"/>
              <w:rPr>
                <w:sz w:val="18"/>
                <w:szCs w:val="18"/>
              </w:rPr>
            </w:pPr>
            <w:r w:rsidRPr="007B1867">
              <w:rPr>
                <w:sz w:val="18"/>
                <w:szCs w:val="18"/>
              </w:rPr>
              <w:t>01.10.2007</w:t>
            </w:r>
          </w:p>
          <w:p w:rsidR="001B0C5D" w:rsidRDefault="001B0C5D" w:rsidP="00BD193E">
            <w:pPr>
              <w:jc w:val="center"/>
              <w:rPr>
                <w:sz w:val="18"/>
                <w:szCs w:val="18"/>
              </w:rPr>
            </w:pPr>
          </w:p>
          <w:p w:rsidR="001B0C5D" w:rsidRDefault="001B0C5D" w:rsidP="00BD193E">
            <w:pPr>
              <w:jc w:val="center"/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7B1867">
            <w:pPr>
              <w:rPr>
                <w:sz w:val="18"/>
                <w:szCs w:val="18"/>
              </w:rPr>
            </w:pPr>
          </w:p>
          <w:p w:rsidR="001B0C5D" w:rsidRDefault="001B0C5D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05737A">
            <w:pPr>
              <w:rPr>
                <w:sz w:val="18"/>
                <w:szCs w:val="18"/>
              </w:rPr>
            </w:pPr>
          </w:p>
          <w:p w:rsidR="00C66FCF" w:rsidRDefault="00C66FCF" w:rsidP="00622B01">
            <w:pPr>
              <w:rPr>
                <w:sz w:val="18"/>
                <w:szCs w:val="18"/>
              </w:rPr>
            </w:pPr>
          </w:p>
          <w:p w:rsidR="001C1693" w:rsidRDefault="001C1693" w:rsidP="00622B01">
            <w:pPr>
              <w:rPr>
                <w:sz w:val="18"/>
                <w:szCs w:val="18"/>
              </w:rPr>
            </w:pPr>
          </w:p>
          <w:p w:rsidR="001C1693" w:rsidRPr="0005737A" w:rsidRDefault="001C1693" w:rsidP="00622B01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1B0C5D" w:rsidRPr="007B1867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um Kultury, Turystyki                           i Promocji Ziemi Łowickiej </w:t>
            </w:r>
          </w:p>
        </w:tc>
        <w:tc>
          <w:tcPr>
            <w:tcW w:w="1559" w:type="dxa"/>
          </w:tcPr>
          <w:p w:rsidR="001B0C5D" w:rsidRPr="007B1867" w:rsidRDefault="001B0C5D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</w:t>
            </w:r>
          </w:p>
        </w:tc>
        <w:tc>
          <w:tcPr>
            <w:tcW w:w="1177" w:type="dxa"/>
          </w:tcPr>
          <w:p w:rsidR="001B0C5D" w:rsidRDefault="001B0C5D" w:rsidP="007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ary Rynek 17</w:t>
            </w:r>
          </w:p>
          <w:p w:rsidR="001B0C5D" w:rsidRPr="007B1867" w:rsidRDefault="001B0C5D" w:rsidP="007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-400 Łowicz</w:t>
            </w:r>
          </w:p>
        </w:tc>
        <w:tc>
          <w:tcPr>
            <w:tcW w:w="1489" w:type="dxa"/>
          </w:tcPr>
          <w:p w:rsidR="001B0C5D" w:rsidRPr="007B1867" w:rsidRDefault="00F158F8" w:rsidP="00BD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owicki</w:t>
            </w:r>
          </w:p>
        </w:tc>
        <w:tc>
          <w:tcPr>
            <w:tcW w:w="1734" w:type="dxa"/>
          </w:tcPr>
          <w:p w:rsidR="001B0C5D" w:rsidRPr="007B1867" w:rsidRDefault="001B0C5D" w:rsidP="0005737A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1B0C5D" w:rsidRDefault="001B0C5D" w:rsidP="00057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VIII/60/2007 Rady Powiatu Łowickiego z dnia 06 czerwca 2007 roku w sprawie utworzenia powiatowej jednostki organizacyjnej- Centrum Kultury, Turystyki i Promocji Ziemi Łowickiej</w:t>
            </w:r>
          </w:p>
          <w:p w:rsidR="001B0C5D" w:rsidRDefault="001B0C5D" w:rsidP="0005737A">
            <w:pPr>
              <w:rPr>
                <w:sz w:val="18"/>
                <w:szCs w:val="18"/>
              </w:rPr>
            </w:pPr>
          </w:p>
          <w:p w:rsidR="001B0C5D" w:rsidRDefault="001B0C5D" w:rsidP="00CD1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Nr V/32/2011 Rady Powiatu Łowickiego </w:t>
            </w:r>
            <w:r w:rsidR="00F158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nia 23 lutego 2011r.zmieniająca uchwałę </w:t>
            </w:r>
            <w:r w:rsidR="00F158F8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Nr VIII/60/2007 Rady Powiatu Łowickiego </w:t>
            </w:r>
            <w:r w:rsidR="00F158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nia 06 czerwca 2007 roku w sprawie utworzenia powiatowej jednostki organizacyjnej- Centrum Kultury, Turystyki  i Promocji Ziemi Łowickiej</w:t>
            </w:r>
          </w:p>
          <w:p w:rsidR="00C66FCF" w:rsidRDefault="00C66FCF" w:rsidP="00CD1F77">
            <w:pPr>
              <w:rPr>
                <w:sz w:val="18"/>
                <w:szCs w:val="18"/>
              </w:rPr>
            </w:pPr>
          </w:p>
          <w:p w:rsidR="00C66FCF" w:rsidRDefault="00C66FCF" w:rsidP="00CD1F77">
            <w:pPr>
              <w:rPr>
                <w:sz w:val="18"/>
                <w:szCs w:val="18"/>
              </w:rPr>
            </w:pPr>
          </w:p>
          <w:p w:rsidR="00C66FCF" w:rsidRDefault="00C66FCF" w:rsidP="00CD1F77">
            <w:pPr>
              <w:rPr>
                <w:sz w:val="18"/>
                <w:szCs w:val="18"/>
              </w:rPr>
            </w:pPr>
          </w:p>
          <w:p w:rsidR="00C66FCF" w:rsidRPr="007B1867" w:rsidRDefault="00C66FCF" w:rsidP="00CD1F77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1B0C5D" w:rsidRDefault="001B0C5D" w:rsidP="001B0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Nr VIII/60/2007 Rady Powiatu Łowickiego z dnia 06 czerwca 2007 roku </w:t>
            </w:r>
            <w:r w:rsidR="00F158F8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w sprawie utworzenia powiatowej jednostki organizacyjnej- Centrum Kultury, Turystyki i Promocji Ziemi Łowickiej</w:t>
            </w:r>
          </w:p>
          <w:p w:rsidR="001B0C5D" w:rsidRDefault="001B0C5D" w:rsidP="001B0C5D">
            <w:pPr>
              <w:rPr>
                <w:sz w:val="18"/>
                <w:szCs w:val="18"/>
              </w:rPr>
            </w:pPr>
          </w:p>
          <w:p w:rsidR="001B0C5D" w:rsidRDefault="001B0C5D" w:rsidP="001B0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V/32/2011 Rady Powiatu Łowickiego z dnia 23 lutego 2011r.</w:t>
            </w:r>
          </w:p>
          <w:p w:rsidR="001B0C5D" w:rsidRDefault="001B0C5D" w:rsidP="001B0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jąca uchwałę Nr VIII/60/2007 Rady Powiatu Łowickiego z dnia 06 czerwca 2007 roku w sprawie utworzenia powiatowej jednostki organizacyjnej- Centrum Kultury, Turystyki  i Promocji Ziemi Łowickiej</w:t>
            </w:r>
          </w:p>
          <w:p w:rsidR="0062774B" w:rsidRDefault="0062774B" w:rsidP="001B0C5D">
            <w:pPr>
              <w:rPr>
                <w:sz w:val="18"/>
                <w:szCs w:val="18"/>
              </w:rPr>
            </w:pPr>
          </w:p>
          <w:p w:rsidR="00241145" w:rsidRDefault="00C66FCF" w:rsidP="001B0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Nr </w:t>
            </w:r>
          </w:p>
          <w:p w:rsidR="00C66FCF" w:rsidRPr="007B1867" w:rsidRDefault="00C66FCF" w:rsidP="001B0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VII/197/2012 Rady Powiatu Łowickiego z dnia 29 sierpnia 2012 roku w sprawie zmiany statutu Centrum Kultury, Turystyki i Promocji Ziemi Łowickiej</w:t>
            </w:r>
          </w:p>
        </w:tc>
      </w:tr>
    </w:tbl>
    <w:p w:rsidR="00BD193E" w:rsidRPr="002244E7" w:rsidRDefault="00BD193E" w:rsidP="002244E7">
      <w:pPr>
        <w:tabs>
          <w:tab w:val="left" w:pos="2211"/>
        </w:tabs>
        <w:rPr>
          <w:sz w:val="28"/>
          <w:szCs w:val="28"/>
        </w:rPr>
      </w:pPr>
    </w:p>
    <w:sectPr w:rsidR="00BD193E" w:rsidRPr="002244E7" w:rsidSect="00BD193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13" w:rsidRDefault="003D0113" w:rsidP="008119D6">
      <w:pPr>
        <w:spacing w:after="0" w:line="240" w:lineRule="auto"/>
      </w:pPr>
      <w:r>
        <w:separator/>
      </w:r>
    </w:p>
  </w:endnote>
  <w:endnote w:type="continuationSeparator" w:id="0">
    <w:p w:rsidR="003D0113" w:rsidRDefault="003D0113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399"/>
      <w:gridCol w:w="1422"/>
      <w:gridCol w:w="6399"/>
    </w:tblGrid>
    <w:tr w:rsidR="003D011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D0113" w:rsidRDefault="003D0113" w:rsidP="007909C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Rejestr Instytucji Kultury</w:t>
          </w:r>
        </w:p>
        <w:p w:rsidR="003D0113" w:rsidRDefault="003D011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D0113" w:rsidRDefault="003D0113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="00636991" w:rsidRPr="00636991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D0113" w:rsidRDefault="003D011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11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D0113" w:rsidRDefault="003D011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D0113" w:rsidRDefault="003D011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D0113" w:rsidRDefault="003D011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D0113" w:rsidRDefault="003D01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13" w:rsidRDefault="003D0113" w:rsidP="008119D6">
      <w:pPr>
        <w:spacing w:after="0" w:line="240" w:lineRule="auto"/>
      </w:pPr>
      <w:r>
        <w:separator/>
      </w:r>
    </w:p>
  </w:footnote>
  <w:footnote w:type="continuationSeparator" w:id="0">
    <w:p w:rsidR="003D0113" w:rsidRDefault="003D0113" w:rsidP="0081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D193E"/>
    <w:rsid w:val="0005737A"/>
    <w:rsid w:val="0008165E"/>
    <w:rsid w:val="000F5B09"/>
    <w:rsid w:val="001816F7"/>
    <w:rsid w:val="001B0C5D"/>
    <w:rsid w:val="001C1693"/>
    <w:rsid w:val="002244E7"/>
    <w:rsid w:val="00241145"/>
    <w:rsid w:val="002F367F"/>
    <w:rsid w:val="00301D79"/>
    <w:rsid w:val="003578A8"/>
    <w:rsid w:val="003B2F64"/>
    <w:rsid w:val="003D0113"/>
    <w:rsid w:val="003E7BE7"/>
    <w:rsid w:val="004917EB"/>
    <w:rsid w:val="004B00D7"/>
    <w:rsid w:val="00534F33"/>
    <w:rsid w:val="005E07A7"/>
    <w:rsid w:val="00600098"/>
    <w:rsid w:val="00622B01"/>
    <w:rsid w:val="0062774B"/>
    <w:rsid w:val="00636991"/>
    <w:rsid w:val="006812B1"/>
    <w:rsid w:val="00722C30"/>
    <w:rsid w:val="007753BA"/>
    <w:rsid w:val="00787925"/>
    <w:rsid w:val="007909C0"/>
    <w:rsid w:val="00796BA6"/>
    <w:rsid w:val="007B1867"/>
    <w:rsid w:val="008119D6"/>
    <w:rsid w:val="008A69DB"/>
    <w:rsid w:val="009060EB"/>
    <w:rsid w:val="00966F30"/>
    <w:rsid w:val="009952D5"/>
    <w:rsid w:val="009B2284"/>
    <w:rsid w:val="00A0333A"/>
    <w:rsid w:val="00B2514B"/>
    <w:rsid w:val="00B42F00"/>
    <w:rsid w:val="00BC5449"/>
    <w:rsid w:val="00BD193E"/>
    <w:rsid w:val="00BD415E"/>
    <w:rsid w:val="00BE28FC"/>
    <w:rsid w:val="00C66FCF"/>
    <w:rsid w:val="00C7654D"/>
    <w:rsid w:val="00CD1F77"/>
    <w:rsid w:val="00CF1AFF"/>
    <w:rsid w:val="00CF64A0"/>
    <w:rsid w:val="00D304FD"/>
    <w:rsid w:val="00E057E5"/>
    <w:rsid w:val="00E3458B"/>
    <w:rsid w:val="00EE5B0B"/>
    <w:rsid w:val="00F00FBD"/>
    <w:rsid w:val="00F063C3"/>
    <w:rsid w:val="00F158F8"/>
    <w:rsid w:val="00F519E1"/>
    <w:rsid w:val="00F56437"/>
    <w:rsid w:val="00F57168"/>
    <w:rsid w:val="00F8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1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D6"/>
  </w:style>
  <w:style w:type="paragraph" w:styleId="Stopka">
    <w:name w:val="footer"/>
    <w:basedOn w:val="Normalny"/>
    <w:link w:val="StopkaZnak"/>
    <w:uiPriority w:val="99"/>
    <w:unhideWhenUsed/>
    <w:rsid w:val="0081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D6"/>
  </w:style>
  <w:style w:type="paragraph" w:styleId="Tekstdymka">
    <w:name w:val="Balloon Text"/>
    <w:basedOn w:val="Normalny"/>
    <w:link w:val="TekstdymkaZnak"/>
    <w:uiPriority w:val="99"/>
    <w:semiHidden/>
    <w:unhideWhenUsed/>
    <w:rsid w:val="0053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F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909C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09C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A294-EBBA-4869-BB1C-523F873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R</dc:creator>
  <cp:lastModifiedBy>KasiaR</cp:lastModifiedBy>
  <cp:revision>13</cp:revision>
  <dcterms:created xsi:type="dcterms:W3CDTF">2012-06-29T08:53:00Z</dcterms:created>
  <dcterms:modified xsi:type="dcterms:W3CDTF">2013-02-15T13:37:00Z</dcterms:modified>
</cp:coreProperties>
</file>